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8F8" w:rsidRPr="001C18F8" w:rsidRDefault="001C18F8" w:rsidP="001C18F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18F8">
        <w:rPr>
          <w:rFonts w:ascii="Times New Roman" w:hAnsi="Times New Roman" w:cs="Times New Roman"/>
          <w:sz w:val="36"/>
          <w:szCs w:val="36"/>
        </w:rPr>
        <w:t>Перспективное планирование работы с родителями на 2017-2018 учебный год в подготовительной к школе группе «Гноми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677"/>
        <w:gridCol w:w="2659"/>
      </w:tblGrid>
      <w:tr w:rsidR="001C18F8" w:rsidRPr="001C18F8" w:rsidTr="004D41DB">
        <w:tc>
          <w:tcPr>
            <w:tcW w:w="2235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677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Исполнители.</w:t>
            </w:r>
          </w:p>
        </w:tc>
      </w:tr>
      <w:tr w:rsidR="001C18F8" w:rsidRPr="001C18F8" w:rsidTr="004D41DB">
        <w:tc>
          <w:tcPr>
            <w:tcW w:w="2235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677" w:type="dxa"/>
          </w:tcPr>
          <w:p w:rsidR="001C18F8" w:rsidRPr="001C18F8" w:rsidRDefault="001C18F8" w:rsidP="001C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1.Фотогазета для родителей: «Как мы интересно провели лето!»</w:t>
            </w:r>
          </w:p>
          <w:p w:rsidR="001C18F8" w:rsidRPr="001C18F8" w:rsidRDefault="001C18F8" w:rsidP="001C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2.Организационное родительское собрание: «Что должен знать ребенок в подготовительной к школе группе».</w:t>
            </w:r>
          </w:p>
        </w:tc>
        <w:tc>
          <w:tcPr>
            <w:tcW w:w="2659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1C18F8" w:rsidRPr="001C18F8" w:rsidTr="004D41DB">
        <w:tc>
          <w:tcPr>
            <w:tcW w:w="2235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77" w:type="dxa"/>
          </w:tcPr>
          <w:p w:rsidR="001C18F8" w:rsidRPr="001C18F8" w:rsidRDefault="001C18F8" w:rsidP="001C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1. Индивидуальные консультации: «Домашнее задание, и как его выполнять»</w:t>
            </w:r>
          </w:p>
          <w:p w:rsidR="001C18F8" w:rsidRPr="001C18F8" w:rsidRDefault="001C18F8" w:rsidP="001C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2. На сайте ДОУ: «Как провести выходной день вместе с детьми».</w:t>
            </w:r>
          </w:p>
        </w:tc>
        <w:tc>
          <w:tcPr>
            <w:tcW w:w="2659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1C18F8" w:rsidRPr="001C18F8" w:rsidTr="004D41DB">
        <w:tc>
          <w:tcPr>
            <w:tcW w:w="2235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677" w:type="dxa"/>
          </w:tcPr>
          <w:p w:rsidR="001C18F8" w:rsidRPr="001C18F8" w:rsidRDefault="001C18F8" w:rsidP="001C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1.Родительское собрание: « Как хорошо, что есть семья, которая от бед любых везде хранит меня» (деловая игра родители-дети).</w:t>
            </w:r>
          </w:p>
          <w:p w:rsidR="001C18F8" w:rsidRPr="001C18F8" w:rsidRDefault="001C18F8" w:rsidP="001C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2.Выставка детских рисунков ко дню матери: «Мамочка – мое солнышко!»</w:t>
            </w:r>
          </w:p>
        </w:tc>
        <w:tc>
          <w:tcPr>
            <w:tcW w:w="2659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1C18F8" w:rsidRPr="001C18F8" w:rsidTr="004D41DB">
        <w:tc>
          <w:tcPr>
            <w:tcW w:w="2235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677" w:type="dxa"/>
          </w:tcPr>
          <w:p w:rsidR="001C18F8" w:rsidRPr="001C18F8" w:rsidRDefault="001C18F8" w:rsidP="001C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1. Консультация в родительский уголок: «Готовим руку к письму».</w:t>
            </w:r>
          </w:p>
          <w:p w:rsidR="001C18F8" w:rsidRPr="001C18F8" w:rsidRDefault="001C18F8" w:rsidP="001C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2. На сайте ДОУ: «Здоровый образ жизни, полезные советы».</w:t>
            </w:r>
          </w:p>
        </w:tc>
        <w:tc>
          <w:tcPr>
            <w:tcW w:w="2659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1C18F8" w:rsidRPr="001C18F8" w:rsidTr="004D41DB">
        <w:tc>
          <w:tcPr>
            <w:tcW w:w="2235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677" w:type="dxa"/>
          </w:tcPr>
          <w:p w:rsidR="001C18F8" w:rsidRPr="001C18F8" w:rsidRDefault="001C18F8" w:rsidP="001C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1.Консультация для родителей: «Учим ребенка общаться».</w:t>
            </w:r>
          </w:p>
        </w:tc>
        <w:tc>
          <w:tcPr>
            <w:tcW w:w="2659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1C18F8" w:rsidRPr="001C18F8" w:rsidTr="004D41DB">
        <w:tc>
          <w:tcPr>
            <w:tcW w:w="2235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</w:tcPr>
          <w:p w:rsidR="001C18F8" w:rsidRPr="001C18F8" w:rsidRDefault="001C18F8" w:rsidP="001C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1. Родительское собрание: «Так ли важно рисование в жизни ребенка?» (нетрадиционные способы рисования).</w:t>
            </w:r>
          </w:p>
          <w:p w:rsidR="001C18F8" w:rsidRPr="001C18F8" w:rsidRDefault="001C18F8" w:rsidP="001C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2. Консультация в родительский уголок: «Правила безопасности для детей. Безопасность на дорогах».</w:t>
            </w:r>
          </w:p>
        </w:tc>
        <w:tc>
          <w:tcPr>
            <w:tcW w:w="2659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1C18F8" w:rsidRPr="001C18F8" w:rsidTr="004D41DB">
        <w:tc>
          <w:tcPr>
            <w:tcW w:w="2235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77" w:type="dxa"/>
          </w:tcPr>
          <w:p w:rsidR="001C18F8" w:rsidRPr="001C18F8" w:rsidRDefault="001C18F8" w:rsidP="001C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1. Индивидуальные консультации: «Зачем развивать мелкую моторику».</w:t>
            </w:r>
          </w:p>
          <w:p w:rsidR="001C18F8" w:rsidRPr="001C18F8" w:rsidRDefault="001C18F8" w:rsidP="001C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2.На сайте ДОУ: «Воспитываем добротой».</w:t>
            </w:r>
          </w:p>
        </w:tc>
        <w:tc>
          <w:tcPr>
            <w:tcW w:w="2659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1C18F8" w:rsidRPr="001C18F8" w:rsidTr="004D41DB">
        <w:tc>
          <w:tcPr>
            <w:tcW w:w="2235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677" w:type="dxa"/>
          </w:tcPr>
          <w:p w:rsidR="001C18F8" w:rsidRPr="001C18F8" w:rsidRDefault="001C18F8" w:rsidP="001C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 xml:space="preserve">1.Консультация в родительский </w:t>
            </w:r>
            <w:r w:rsidRPr="001C1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к: «Готовим детей к школе, что это значит?»</w:t>
            </w:r>
          </w:p>
          <w:p w:rsidR="001C18F8" w:rsidRPr="001C18F8" w:rsidRDefault="001C18F8" w:rsidP="001C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2.на сайте ДОУ: «Мы скоро первоклассники!» (чему мы научились за год – отчет)</w:t>
            </w:r>
          </w:p>
        </w:tc>
        <w:tc>
          <w:tcPr>
            <w:tcW w:w="2659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.</w:t>
            </w:r>
          </w:p>
        </w:tc>
      </w:tr>
      <w:tr w:rsidR="001C18F8" w:rsidRPr="001C18F8" w:rsidTr="004D41DB">
        <w:tc>
          <w:tcPr>
            <w:tcW w:w="2235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677" w:type="dxa"/>
          </w:tcPr>
          <w:p w:rsidR="001C18F8" w:rsidRPr="001C18F8" w:rsidRDefault="001C18F8" w:rsidP="001C1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1.Родительское собрание: «Взаимодействие МБДОУ с семьей по вопросам подготовки детей к школе».</w:t>
            </w:r>
          </w:p>
        </w:tc>
        <w:tc>
          <w:tcPr>
            <w:tcW w:w="2659" w:type="dxa"/>
          </w:tcPr>
          <w:p w:rsidR="001C18F8" w:rsidRPr="001C18F8" w:rsidRDefault="001C18F8" w:rsidP="001C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8F8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</w:tbl>
    <w:p w:rsidR="001C18F8" w:rsidRPr="001C18F8" w:rsidRDefault="001C18F8" w:rsidP="001C18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A34" w:rsidRDefault="00A40A34"/>
    <w:sectPr w:rsidR="00A40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46B"/>
    <w:rsid w:val="001C18F8"/>
    <w:rsid w:val="0032546B"/>
    <w:rsid w:val="00A4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3F3C-8A8B-46D7-A781-0FEE38DE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11-08T16:33:00Z</dcterms:created>
  <dcterms:modified xsi:type="dcterms:W3CDTF">2017-11-08T16:33:00Z</dcterms:modified>
</cp:coreProperties>
</file>